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会计学》教学辅导书  教师用书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会计学》教学辅导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36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计算机会计学》教学辅导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